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6E" w:rsidRPr="00234AEC" w:rsidRDefault="00801995" w:rsidP="00801995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CE1BA7" w:rsidRDefault="00801995" w:rsidP="00E948AD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تقویم آموزش</w:t>
      </w:r>
      <w:r w:rsidR="00234AEC" w:rsidRPr="00234AEC">
        <w:rPr>
          <w:rFonts w:cs="B Nazanin" w:hint="cs"/>
          <w:b/>
          <w:bCs/>
          <w:sz w:val="20"/>
          <w:szCs w:val="20"/>
          <w:rtl/>
        </w:rPr>
        <w:t>ی</w:t>
      </w:r>
      <w:r w:rsidR="005E7BF7">
        <w:rPr>
          <w:rFonts w:cs="B Nazanin" w:hint="cs"/>
          <w:b/>
          <w:bCs/>
          <w:sz w:val="20"/>
          <w:szCs w:val="20"/>
          <w:rtl/>
        </w:rPr>
        <w:t xml:space="preserve"> نیمسال </w:t>
      </w:r>
      <w:r w:rsidR="00FE57F8">
        <w:rPr>
          <w:rFonts w:cs="B Nazanin" w:hint="cs"/>
          <w:b/>
          <w:bCs/>
          <w:sz w:val="20"/>
          <w:szCs w:val="20"/>
          <w:rtl/>
        </w:rPr>
        <w:t>دوم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سال تحصیلی</w:t>
      </w:r>
      <w:r w:rsidR="00C11C9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64C52">
        <w:rPr>
          <w:rFonts w:cs="B Nazanin" w:hint="cs"/>
          <w:b/>
          <w:bCs/>
          <w:sz w:val="20"/>
          <w:szCs w:val="20"/>
          <w:rtl/>
        </w:rPr>
        <w:t>40</w:t>
      </w:r>
      <w:r w:rsidR="00E948AD">
        <w:rPr>
          <w:rFonts w:cs="B Nazanin" w:hint="cs"/>
          <w:b/>
          <w:bCs/>
          <w:sz w:val="20"/>
          <w:szCs w:val="20"/>
          <w:rtl/>
        </w:rPr>
        <w:t>4</w:t>
      </w:r>
      <w:r w:rsidR="008B5B5C">
        <w:rPr>
          <w:rFonts w:cs="B Nazanin" w:hint="cs"/>
          <w:b/>
          <w:bCs/>
          <w:sz w:val="20"/>
          <w:szCs w:val="20"/>
          <w:rtl/>
        </w:rPr>
        <w:t>-</w:t>
      </w:r>
      <w:r w:rsidR="00564C52">
        <w:rPr>
          <w:rFonts w:cs="B Nazanin" w:hint="cs"/>
          <w:b/>
          <w:bCs/>
          <w:sz w:val="20"/>
          <w:szCs w:val="20"/>
          <w:rtl/>
        </w:rPr>
        <w:t>40</w:t>
      </w:r>
      <w:r w:rsidR="00E948AD">
        <w:rPr>
          <w:rFonts w:cs="B Nazanin" w:hint="cs"/>
          <w:b/>
          <w:bCs/>
          <w:sz w:val="20"/>
          <w:szCs w:val="20"/>
          <w:rtl/>
        </w:rPr>
        <w:t>3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پژوهشگاه ملی مهندسی ژنتيک و زیست فناوری</w:t>
      </w:r>
    </w:p>
    <w:p w:rsidR="00801995" w:rsidRPr="00234AEC" w:rsidRDefault="00CE1BA7" w:rsidP="00CD1B17">
      <w:pPr>
        <w:jc w:val="center"/>
        <w:rPr>
          <w:rFonts w:cs="B Nazanin"/>
          <w:b/>
          <w:bCs/>
          <w:sz w:val="20"/>
          <w:szCs w:val="20"/>
          <w:rtl/>
        </w:rPr>
      </w:pPr>
      <w:r w:rsidRPr="00CE1BA7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انتخاب واحد از تاريخ </w:t>
      </w:r>
      <w:r w:rsidR="007A5CD6" w:rsidRPr="00473FF8">
        <w:rPr>
          <w:rFonts w:cs="B Nazanin" w:hint="cs"/>
          <w:b/>
          <w:bCs/>
          <w:sz w:val="20"/>
          <w:szCs w:val="20"/>
          <w:rtl/>
        </w:rPr>
        <w:t>2</w:t>
      </w:r>
      <w:r w:rsidR="00CD1B17">
        <w:rPr>
          <w:rFonts w:cs="B Nazanin" w:hint="cs"/>
          <w:b/>
          <w:bCs/>
          <w:sz w:val="20"/>
          <w:szCs w:val="20"/>
          <w:rtl/>
        </w:rPr>
        <w:t>9</w:t>
      </w:r>
      <w:r w:rsidRPr="00473FF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E57F8" w:rsidRPr="00473FF8">
        <w:rPr>
          <w:rFonts w:cs="B Nazanin" w:hint="cs"/>
          <w:b/>
          <w:bCs/>
          <w:sz w:val="20"/>
          <w:szCs w:val="20"/>
          <w:rtl/>
        </w:rPr>
        <w:t>بهمن</w:t>
      </w:r>
      <w:r w:rsidRPr="00473FF8">
        <w:rPr>
          <w:rFonts w:cs="B Nazanin" w:hint="cs"/>
          <w:b/>
          <w:bCs/>
          <w:sz w:val="20"/>
          <w:szCs w:val="20"/>
          <w:rtl/>
        </w:rPr>
        <w:t xml:space="preserve"> تا </w:t>
      </w:r>
      <w:r w:rsidR="001E79B2">
        <w:rPr>
          <w:rFonts w:cs="B Nazanin" w:hint="cs"/>
          <w:b/>
          <w:bCs/>
          <w:sz w:val="20"/>
          <w:szCs w:val="20"/>
          <w:rtl/>
        </w:rPr>
        <w:t>3</w:t>
      </w:r>
      <w:r w:rsidRPr="00473FF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948AD">
        <w:rPr>
          <w:rFonts w:cs="B Nazanin" w:hint="cs"/>
          <w:b/>
          <w:bCs/>
          <w:sz w:val="20"/>
          <w:szCs w:val="20"/>
          <w:rtl/>
        </w:rPr>
        <w:t>اسفند</w:t>
      </w:r>
      <w:r w:rsidR="00FE57F8" w:rsidRPr="00473FF8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می باشد.</w:t>
      </w:r>
    </w:p>
    <w:tbl>
      <w:tblPr>
        <w:tblStyle w:val="MediumShading1-Accent1"/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851"/>
        <w:gridCol w:w="1221"/>
        <w:gridCol w:w="706"/>
        <w:gridCol w:w="1071"/>
        <w:gridCol w:w="735"/>
        <w:gridCol w:w="946"/>
        <w:gridCol w:w="1104"/>
        <w:gridCol w:w="908"/>
        <w:gridCol w:w="989"/>
      </w:tblGrid>
      <w:tr w:rsidR="005B5AB2" w:rsidRPr="00D51B01" w:rsidTr="00207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706" w:type="dxa"/>
          </w:tcPr>
          <w:p w:rsidR="00801995" w:rsidRPr="00D51B01" w:rsidRDefault="00801995" w:rsidP="00801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735" w:type="dxa"/>
          </w:tcPr>
          <w:p w:rsidR="00801995" w:rsidRPr="00D51B01" w:rsidRDefault="00801995" w:rsidP="00801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104" w:type="dxa"/>
          </w:tcPr>
          <w:p w:rsidR="00801995" w:rsidRPr="00D51B01" w:rsidRDefault="00801995" w:rsidP="00801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989" w:type="dxa"/>
          </w:tcPr>
          <w:p w:rsidR="00801995" w:rsidRPr="00D51B01" w:rsidRDefault="00801995" w:rsidP="00801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</w:tr>
      <w:tr w:rsidR="006B1A0B" w:rsidRPr="00D51B01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FFFFFF" w:themeFill="background1"/>
            <w:textDirection w:val="btLr"/>
          </w:tcPr>
          <w:p w:rsidR="006B1A0B" w:rsidRPr="001E79B2" w:rsidRDefault="006B1A0B" w:rsidP="001E7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اسفند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0" w:type="dxa"/>
            <w:gridSpan w:val="8"/>
            <w:tcBorders>
              <w:bottom w:val="single" w:sz="8" w:space="0" w:color="7BA0CD" w:themeColor="accent1" w:themeTint="BF"/>
            </w:tcBorders>
          </w:tcPr>
          <w:p w:rsidR="006B1A0B" w:rsidRPr="00CA2322" w:rsidRDefault="006B1A0B" w:rsidP="00A3573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B5AB2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  <w:textDirection w:val="btLr"/>
          </w:tcPr>
          <w:p w:rsidR="006F5F43" w:rsidRPr="009137CE" w:rsidRDefault="006F5F43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bottom w:val="single" w:sz="4" w:space="0" w:color="00B0F0"/>
            </w:tcBorders>
          </w:tcPr>
          <w:p w:rsidR="006F5F43" w:rsidRPr="009137CE" w:rsidRDefault="006F5F43" w:rsidP="009C19E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اول</w:t>
            </w:r>
          </w:p>
        </w:tc>
        <w:tc>
          <w:tcPr>
            <w:tcW w:w="706" w:type="dxa"/>
            <w:tcBorders>
              <w:bottom w:val="single" w:sz="4" w:space="0" w:color="00B0F0"/>
            </w:tcBorders>
          </w:tcPr>
          <w:p w:rsidR="006F5F43" w:rsidRPr="009D5567" w:rsidRDefault="00454807" w:rsidP="004548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single" w:sz="4" w:space="0" w:color="00B0F0"/>
            </w:tcBorders>
          </w:tcPr>
          <w:p w:rsidR="006F5F43" w:rsidRPr="009D5567" w:rsidRDefault="00454807" w:rsidP="00E948A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35" w:type="dxa"/>
            <w:tcBorders>
              <w:bottom w:val="single" w:sz="4" w:space="0" w:color="00B0F0"/>
            </w:tcBorders>
          </w:tcPr>
          <w:p w:rsidR="006F5F43" w:rsidRPr="009D5567" w:rsidRDefault="00454807" w:rsidP="00E94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bottom w:val="single" w:sz="4" w:space="0" w:color="00B0F0"/>
            </w:tcBorders>
          </w:tcPr>
          <w:p w:rsidR="006F5F43" w:rsidRPr="009D5567" w:rsidRDefault="00454807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104" w:type="dxa"/>
            <w:tcBorders>
              <w:bottom w:val="single" w:sz="4" w:space="0" w:color="00B0F0"/>
            </w:tcBorders>
          </w:tcPr>
          <w:p w:rsidR="006F5F43" w:rsidRPr="009D5567" w:rsidRDefault="00454807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bottom w:val="single" w:sz="4" w:space="0" w:color="00B0F0"/>
            </w:tcBorders>
          </w:tcPr>
          <w:p w:rsidR="006F5F43" w:rsidRPr="009D5567" w:rsidRDefault="00454807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89" w:type="dxa"/>
            <w:tcBorders>
              <w:bottom w:val="single" w:sz="4" w:space="0" w:color="00B0F0"/>
            </w:tcBorders>
          </w:tcPr>
          <w:p w:rsidR="006F5F43" w:rsidRPr="009137CE" w:rsidRDefault="00454807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5B5AB2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  <w:textDirection w:val="btLr"/>
          </w:tcPr>
          <w:p w:rsidR="006F5F43" w:rsidRPr="009137CE" w:rsidRDefault="006F5F43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bottom w:val="single" w:sz="4" w:space="0" w:color="00B0F0"/>
            </w:tcBorders>
          </w:tcPr>
          <w:p w:rsidR="005B5AB2" w:rsidRDefault="005B5AB2" w:rsidP="009C19E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دوم</w:t>
            </w:r>
          </w:p>
          <w:p w:rsidR="006F5F43" w:rsidRDefault="006F5F43" w:rsidP="009C19E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bottom w:val="single" w:sz="4" w:space="0" w:color="00B0F0"/>
            </w:tcBorders>
          </w:tcPr>
          <w:p w:rsidR="006F5F43" w:rsidRPr="009137CE" w:rsidRDefault="00454807" w:rsidP="006F5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single" w:sz="4" w:space="0" w:color="00B0F0"/>
            </w:tcBorders>
          </w:tcPr>
          <w:p w:rsidR="006F5F43" w:rsidRPr="009137CE" w:rsidRDefault="00454807" w:rsidP="00061A0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735" w:type="dxa"/>
            <w:tcBorders>
              <w:bottom w:val="single" w:sz="4" w:space="0" w:color="00B0F0"/>
            </w:tcBorders>
          </w:tcPr>
          <w:p w:rsidR="006F5F43" w:rsidRPr="009137CE" w:rsidRDefault="00454807" w:rsidP="00D76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bottom w:val="single" w:sz="4" w:space="0" w:color="00B0F0"/>
            </w:tcBorders>
          </w:tcPr>
          <w:p w:rsidR="006F5F43" w:rsidRPr="009137CE" w:rsidRDefault="00454807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104" w:type="dxa"/>
            <w:tcBorders>
              <w:bottom w:val="single" w:sz="4" w:space="0" w:color="00B0F0"/>
            </w:tcBorders>
          </w:tcPr>
          <w:p w:rsidR="006F5F43" w:rsidRPr="009137CE" w:rsidRDefault="00454807" w:rsidP="006F5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  <w:p w:rsidR="006F5F43" w:rsidRPr="009137CE" w:rsidRDefault="006F5F43" w:rsidP="006F5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bottom w:val="single" w:sz="4" w:space="0" w:color="00B0F0"/>
            </w:tcBorders>
          </w:tcPr>
          <w:p w:rsidR="006F5F43" w:rsidRPr="009137CE" w:rsidRDefault="00454807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989" w:type="dxa"/>
            <w:tcBorders>
              <w:bottom w:val="single" w:sz="4" w:space="0" w:color="00B0F0"/>
            </w:tcBorders>
          </w:tcPr>
          <w:p w:rsidR="006F5F43" w:rsidRPr="009137CE" w:rsidRDefault="00454807" w:rsidP="00D76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</w:tr>
      <w:tr w:rsidR="005B5AB2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  <w:textDirection w:val="btLr"/>
          </w:tcPr>
          <w:p w:rsidR="006F5F43" w:rsidRPr="009137CE" w:rsidRDefault="006F5F43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bottom w:val="single" w:sz="4" w:space="0" w:color="00B0F0"/>
            </w:tcBorders>
          </w:tcPr>
          <w:p w:rsidR="006F5F43" w:rsidRDefault="009C19ED" w:rsidP="009C19E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سوم</w:t>
            </w:r>
          </w:p>
        </w:tc>
        <w:tc>
          <w:tcPr>
            <w:tcW w:w="706" w:type="dxa"/>
            <w:tcBorders>
              <w:bottom w:val="single" w:sz="4" w:space="0" w:color="00B0F0"/>
            </w:tcBorders>
          </w:tcPr>
          <w:p w:rsidR="006F5F43" w:rsidRPr="00313970" w:rsidRDefault="00694F0E" w:rsidP="006F5F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highlight w:val="cyan"/>
              </w:rPr>
            </w:pPr>
            <w:r>
              <w:rPr>
                <w:rFonts w:cs="B Nazanin" w:hint="cs"/>
                <w:sz w:val="18"/>
                <w:szCs w:val="18"/>
                <w:highlight w:val="cyan"/>
                <w:rtl/>
              </w:rPr>
              <w:t>18</w:t>
            </w:r>
          </w:p>
          <w:p w:rsidR="00313970" w:rsidRPr="00313970" w:rsidRDefault="00313970" w:rsidP="006F5F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highlight w:val="cyan"/>
                <w:rtl/>
              </w:rPr>
            </w:pPr>
            <w:r w:rsidRPr="00313970">
              <w:rPr>
                <w:rFonts w:cs="B Nazanin" w:hint="cs"/>
                <w:sz w:val="18"/>
                <w:szCs w:val="18"/>
                <w:highlight w:val="cyan"/>
                <w:rtl/>
              </w:rPr>
              <w:t>حذف و اضاف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single" w:sz="4" w:space="0" w:color="00B0F0"/>
            </w:tcBorders>
          </w:tcPr>
          <w:p w:rsidR="006F5F43" w:rsidRPr="00313970" w:rsidRDefault="00694F0E" w:rsidP="006F5F43">
            <w:pPr>
              <w:jc w:val="center"/>
              <w:rPr>
                <w:rFonts w:cs="B Nazanin"/>
                <w:sz w:val="18"/>
                <w:szCs w:val="18"/>
                <w:highlight w:val="cyan"/>
                <w:rtl/>
              </w:rPr>
            </w:pPr>
            <w:r>
              <w:rPr>
                <w:rFonts w:cs="B Nazanin" w:hint="cs"/>
                <w:sz w:val="18"/>
                <w:szCs w:val="18"/>
                <w:highlight w:val="cyan"/>
                <w:rtl/>
              </w:rPr>
              <w:t>19</w:t>
            </w:r>
            <w:r w:rsidR="00313970" w:rsidRPr="00313970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</w:t>
            </w:r>
          </w:p>
          <w:p w:rsidR="00313970" w:rsidRPr="00313970" w:rsidRDefault="00313970" w:rsidP="006F5F43">
            <w:pPr>
              <w:jc w:val="center"/>
              <w:rPr>
                <w:rFonts w:cs="B Nazanin"/>
                <w:sz w:val="18"/>
                <w:szCs w:val="18"/>
                <w:highlight w:val="cyan"/>
                <w:rtl/>
              </w:rPr>
            </w:pPr>
            <w:r w:rsidRPr="00313970">
              <w:rPr>
                <w:rFonts w:cs="B Nazanin" w:hint="cs"/>
                <w:sz w:val="18"/>
                <w:szCs w:val="18"/>
                <w:highlight w:val="cyan"/>
                <w:rtl/>
              </w:rPr>
              <w:t>حذف و اضافه</w:t>
            </w:r>
          </w:p>
        </w:tc>
        <w:tc>
          <w:tcPr>
            <w:tcW w:w="735" w:type="dxa"/>
            <w:tcBorders>
              <w:bottom w:val="single" w:sz="4" w:space="0" w:color="00B0F0"/>
            </w:tcBorders>
          </w:tcPr>
          <w:p w:rsidR="006F5F43" w:rsidRPr="00313970" w:rsidRDefault="00694F0E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highlight w:val="cyan"/>
                <w:rtl/>
              </w:rPr>
            </w:pPr>
            <w:r>
              <w:rPr>
                <w:rFonts w:cs="B Nazanin" w:hint="cs"/>
                <w:sz w:val="18"/>
                <w:szCs w:val="18"/>
                <w:highlight w:val="cyan"/>
                <w:rtl/>
              </w:rPr>
              <w:t>20</w:t>
            </w:r>
            <w:r w:rsidR="00313970" w:rsidRPr="00313970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</w:t>
            </w:r>
          </w:p>
          <w:p w:rsidR="00313970" w:rsidRPr="00313970" w:rsidRDefault="00313970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highlight w:val="cyan"/>
                <w:rtl/>
              </w:rPr>
            </w:pPr>
            <w:r w:rsidRPr="00313970">
              <w:rPr>
                <w:rFonts w:cs="B Nazanin" w:hint="cs"/>
                <w:sz w:val="18"/>
                <w:szCs w:val="18"/>
                <w:highlight w:val="cyan"/>
                <w:rtl/>
              </w:rPr>
              <w:t>حذف و اضاف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bottom w:val="single" w:sz="4" w:space="0" w:color="00B0F0"/>
            </w:tcBorders>
          </w:tcPr>
          <w:p w:rsidR="006F5F43" w:rsidRPr="009D5567" w:rsidRDefault="00694F0E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104" w:type="dxa"/>
            <w:tcBorders>
              <w:bottom w:val="single" w:sz="4" w:space="0" w:color="00B0F0"/>
            </w:tcBorders>
          </w:tcPr>
          <w:p w:rsidR="006F5F43" w:rsidRPr="009D5567" w:rsidRDefault="00694F0E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bottom w:val="single" w:sz="4" w:space="0" w:color="00B0F0"/>
            </w:tcBorders>
          </w:tcPr>
          <w:p w:rsidR="006F5F43" w:rsidRPr="009D5567" w:rsidRDefault="00694F0E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989" w:type="dxa"/>
            <w:tcBorders>
              <w:bottom w:val="single" w:sz="4" w:space="0" w:color="00B0F0"/>
            </w:tcBorders>
          </w:tcPr>
          <w:p w:rsidR="006F5F43" w:rsidRPr="009D5567" w:rsidRDefault="00694F0E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</w:tr>
      <w:tr w:rsidR="00694F0E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  <w:textDirection w:val="btLr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Pr="00530FF1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چهارم</w:t>
            </w:r>
          </w:p>
        </w:tc>
        <w:tc>
          <w:tcPr>
            <w:tcW w:w="706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Pr="009137C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35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Pr="009137C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104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Pr="009137CE" w:rsidRDefault="00694F0E" w:rsidP="0001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13001">
              <w:rPr>
                <w:rFonts w:cs="B Nazanin" w:hint="cs"/>
                <w:color w:val="FF0000"/>
                <w:sz w:val="18"/>
                <w:szCs w:val="18"/>
                <w:rtl/>
              </w:rPr>
              <w:t>29</w:t>
            </w:r>
            <w:r w:rsidR="00BD714F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ر</w:t>
            </w:r>
            <w:r w:rsidR="000128A2">
              <w:rPr>
                <w:rFonts w:cs="B Nazanin" w:hint="cs"/>
                <w:color w:val="FF0000"/>
                <w:sz w:val="18"/>
                <w:szCs w:val="18"/>
                <w:rtl/>
              </w:rPr>
              <w:t>وز</w:t>
            </w:r>
            <w:bookmarkStart w:id="0" w:name="_GoBack"/>
            <w:bookmarkEnd w:id="0"/>
            <w:r w:rsidR="00BD714F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ملی شدن صنعت نف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989" w:type="dxa"/>
            <w:tcBorders>
              <w:top w:val="single" w:sz="4" w:space="0" w:color="00B0F0"/>
              <w:bottom w:val="single" w:sz="4" w:space="0" w:color="00B0F0"/>
            </w:tcBorders>
          </w:tcPr>
          <w:p w:rsidR="00694F0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694F0E" w:rsidRPr="009137C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آغاز نوروز (سال 140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)</w:t>
            </w:r>
          </w:p>
        </w:tc>
      </w:tr>
      <w:tr w:rsidR="00694F0E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auto"/>
            <w:textDirection w:val="btLr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وردين</w:t>
            </w:r>
            <w:r w:rsidRPr="009137CE">
              <w:rPr>
                <w:rFonts w:cs="B Nazanin" w:hint="cs"/>
                <w:sz w:val="18"/>
                <w:szCs w:val="18"/>
                <w:rtl/>
              </w:rPr>
              <w:t xml:space="preserve">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top w:val="single" w:sz="4" w:space="0" w:color="00B0F0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پنجم</w:t>
            </w:r>
          </w:p>
        </w:tc>
        <w:tc>
          <w:tcPr>
            <w:tcW w:w="706" w:type="dxa"/>
            <w:tcBorders>
              <w:top w:val="single" w:sz="4" w:space="0" w:color="00B0F0"/>
            </w:tcBorders>
          </w:tcPr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4" w:space="0" w:color="00B0F0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35" w:type="dxa"/>
            <w:tcBorders>
              <w:top w:val="single" w:sz="4" w:space="0" w:color="00B0F0"/>
            </w:tcBorders>
          </w:tcPr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00B0F0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104" w:type="dxa"/>
            <w:tcBorders>
              <w:top w:val="single" w:sz="4" w:space="0" w:color="00B0F0"/>
            </w:tcBorders>
          </w:tcPr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top w:val="single" w:sz="4" w:space="0" w:color="00B0F0"/>
            </w:tcBorders>
          </w:tcPr>
          <w:p w:rsidR="00694F0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</w:tc>
        <w:tc>
          <w:tcPr>
            <w:tcW w:w="989" w:type="dxa"/>
            <w:tcBorders>
              <w:top w:val="single" w:sz="4" w:space="0" w:color="00B0F0"/>
            </w:tcBorders>
          </w:tcPr>
          <w:p w:rsidR="00694F0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</w:tc>
      </w:tr>
      <w:tr w:rsidR="00694F0E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ششم</w:t>
            </w:r>
          </w:p>
        </w:tc>
        <w:tc>
          <w:tcPr>
            <w:tcW w:w="706" w:type="dxa"/>
          </w:tcPr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9</w:t>
            </w:r>
          </w:p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327D6"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E327D6" w:rsidRDefault="00694F0E" w:rsidP="00694F0E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0</w:t>
            </w:r>
          </w:p>
          <w:p w:rsidR="00694F0E" w:rsidRPr="00E327D6" w:rsidRDefault="00694F0E" w:rsidP="00694F0E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327D6"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</w:tc>
        <w:tc>
          <w:tcPr>
            <w:tcW w:w="735" w:type="dxa"/>
          </w:tcPr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1</w:t>
            </w:r>
          </w:p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327D6"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E327D6" w:rsidRDefault="00694F0E" w:rsidP="00694F0E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2</w:t>
            </w:r>
          </w:p>
          <w:p w:rsidR="00694F0E" w:rsidRPr="00E327D6" w:rsidRDefault="00694F0E" w:rsidP="00694F0E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327D6"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</w:tc>
        <w:tc>
          <w:tcPr>
            <w:tcW w:w="1104" w:type="dxa"/>
          </w:tcPr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3</w:t>
            </w:r>
          </w:p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327D6"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E327D6" w:rsidRDefault="00694F0E" w:rsidP="00694F0E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4</w:t>
            </w:r>
          </w:p>
          <w:p w:rsidR="00694F0E" w:rsidRPr="00E327D6" w:rsidRDefault="00694F0E" w:rsidP="00694F0E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327D6"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  <w:p w:rsidR="00694F0E" w:rsidRPr="00E327D6" w:rsidRDefault="00694F0E" w:rsidP="00694F0E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5</w:t>
            </w:r>
          </w:p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E327D6">
              <w:rPr>
                <w:rFonts w:cs="B Nazanin" w:hint="cs"/>
                <w:color w:val="FF0000"/>
                <w:sz w:val="18"/>
                <w:szCs w:val="18"/>
                <w:rtl/>
              </w:rPr>
              <w:t>تعطيلات نوروز</w:t>
            </w:r>
          </w:p>
          <w:p w:rsidR="00694F0E" w:rsidRPr="00E327D6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694F0E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هفتم</w:t>
            </w:r>
          </w:p>
        </w:tc>
        <w:tc>
          <w:tcPr>
            <w:tcW w:w="706" w:type="dxa"/>
          </w:tcPr>
          <w:p w:rsidR="00694F0E" w:rsidRPr="00CD1B17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CD1B17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CD1B17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D1B17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735" w:type="dxa"/>
          </w:tcPr>
          <w:p w:rsidR="00694F0E" w:rsidRPr="00CD1B17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CD1B17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104" w:type="dxa"/>
          </w:tcPr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89" w:type="dxa"/>
          </w:tcPr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</w:tr>
      <w:tr w:rsidR="00694F0E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هشتم</w:t>
            </w:r>
          </w:p>
        </w:tc>
        <w:tc>
          <w:tcPr>
            <w:tcW w:w="706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:rsidR="00694F0E" w:rsidRPr="00AB074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735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:rsidR="00694F0E" w:rsidRPr="00AB074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:rsidR="00694F0E" w:rsidRPr="00AB074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4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694F0E" w:rsidRPr="00AB074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:rsidR="00694F0E" w:rsidRPr="00AB074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:rsidR="00694F0E" w:rsidRPr="00AB074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4F0E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FFFFFF" w:themeFill="background1"/>
            <w:textDirection w:val="btLr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ديیبهشت</w:t>
            </w:r>
            <w:r w:rsidRPr="009137CE">
              <w:rPr>
                <w:rFonts w:cs="B Nazanin" w:hint="cs"/>
                <w:sz w:val="18"/>
                <w:szCs w:val="18"/>
                <w:rtl/>
              </w:rPr>
              <w:t xml:space="preserve">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نهم</w:t>
            </w:r>
          </w:p>
        </w:tc>
        <w:tc>
          <w:tcPr>
            <w:tcW w:w="706" w:type="dxa"/>
          </w:tcPr>
          <w:p w:rsidR="00694F0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  <w:p w:rsidR="00694F0E" w:rsidRPr="00AB074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  <w:p w:rsidR="00694F0E" w:rsidRPr="00AB074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</w:tcPr>
          <w:p w:rsidR="00694F0E" w:rsidRPr="00AB074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694F0E" w:rsidRPr="00AB074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:rsidR="00694F0E" w:rsidRPr="00AB074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4" w:type="dxa"/>
          </w:tcPr>
          <w:p w:rsidR="00694F0E" w:rsidRPr="00AB074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  <w:p w:rsidR="00694F0E" w:rsidRPr="00AB074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  <w:p w:rsidR="00694F0E" w:rsidRPr="00AB074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694F0E" w:rsidRPr="00AB074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  <w:p w:rsidR="00694F0E" w:rsidRPr="00AB074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4F0E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دهم</w:t>
            </w:r>
          </w:p>
        </w:tc>
        <w:tc>
          <w:tcPr>
            <w:tcW w:w="706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:rsidR="00694F0E" w:rsidRPr="00AB074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  <w:p w:rsidR="00694F0E" w:rsidRPr="00AB074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104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89" w:type="dxa"/>
          </w:tcPr>
          <w:p w:rsidR="00694F0E" w:rsidRPr="00AB074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694F0E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یازدهم</w:t>
            </w:r>
          </w:p>
        </w:tc>
        <w:tc>
          <w:tcPr>
            <w:tcW w:w="706" w:type="dxa"/>
          </w:tcPr>
          <w:p w:rsidR="00694F0E" w:rsidRPr="009137C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9137C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735" w:type="dxa"/>
          </w:tcPr>
          <w:p w:rsidR="00694F0E" w:rsidRPr="009137C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9137C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104" w:type="dxa"/>
          </w:tcPr>
          <w:p w:rsidR="00694F0E" w:rsidRPr="009137C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AB074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694F0E" w:rsidRPr="009137CE" w:rsidRDefault="00D13001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</w:tr>
      <w:tr w:rsidR="00694F0E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دوازدهم</w:t>
            </w:r>
          </w:p>
        </w:tc>
        <w:tc>
          <w:tcPr>
            <w:tcW w:w="706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A02A7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</w:t>
            </w:r>
            <w:r w:rsidRPr="001A02A7">
              <w:rPr>
                <w:rFonts w:cs="B Nazanin" w:hint="cs"/>
                <w:sz w:val="18"/>
                <w:szCs w:val="18"/>
                <w:highlight w:val="cyan"/>
                <w:rtl/>
              </w:rPr>
              <w:t>ا</w:t>
            </w:r>
            <w:r>
              <w:rPr>
                <w:rFonts w:cs="B Nazanin" w:hint="cs"/>
                <w:sz w:val="18"/>
                <w:szCs w:val="18"/>
                <w:highlight w:val="cyan"/>
                <w:rtl/>
              </w:rPr>
              <w:t>رز</w:t>
            </w:r>
            <w:r w:rsidRPr="001A02A7">
              <w:rPr>
                <w:rFonts w:cs="B Nazanin" w:hint="cs"/>
                <w:sz w:val="18"/>
                <w:szCs w:val="18"/>
                <w:highlight w:val="cyan"/>
                <w:rtl/>
              </w:rPr>
              <w:t>شيابی اساتيد به مدت يک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735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104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D13001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989" w:type="dxa"/>
            <w:tcBorders>
              <w:bottom w:val="single" w:sz="8" w:space="0" w:color="7BA0CD" w:themeColor="accent1" w:themeTint="BF"/>
            </w:tcBorders>
          </w:tcPr>
          <w:p w:rsidR="00694F0E" w:rsidRPr="009137CE" w:rsidRDefault="00D13001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</w:tr>
      <w:tr w:rsidR="00694F0E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nil"/>
            </w:tcBorders>
            <w:shd w:val="clear" w:color="auto" w:fill="FFFFFF" w:themeFill="background1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bottom w:val="nil"/>
            </w:tcBorders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 سیزدهم</w:t>
            </w:r>
          </w:p>
        </w:tc>
        <w:tc>
          <w:tcPr>
            <w:tcW w:w="706" w:type="dxa"/>
            <w:tcBorders>
              <w:bottom w:val="nil"/>
            </w:tcBorders>
          </w:tcPr>
          <w:p w:rsidR="00694F0E" w:rsidRDefault="009E5507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nil"/>
            </w:tcBorders>
          </w:tcPr>
          <w:p w:rsidR="00694F0E" w:rsidRPr="009137CE" w:rsidRDefault="009E5507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735" w:type="dxa"/>
            <w:tcBorders>
              <w:bottom w:val="nil"/>
            </w:tcBorders>
          </w:tcPr>
          <w:p w:rsidR="00694F0E" w:rsidRPr="009137CE" w:rsidRDefault="009E5507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bottom w:val="nil"/>
            </w:tcBorders>
          </w:tcPr>
          <w:p w:rsidR="00694F0E" w:rsidRPr="009137CE" w:rsidRDefault="009E5507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104" w:type="dxa"/>
            <w:tcBorders>
              <w:bottom w:val="nil"/>
            </w:tcBorders>
          </w:tcPr>
          <w:p w:rsidR="00694F0E" w:rsidRPr="009137CE" w:rsidRDefault="009E5507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bottom w:val="nil"/>
            </w:tcBorders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989" w:type="dxa"/>
            <w:tcBorders>
              <w:bottom w:val="nil"/>
            </w:tcBorders>
          </w:tcPr>
          <w:p w:rsidR="00694F0E" w:rsidRPr="009137C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694F0E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رداد</w:t>
            </w:r>
            <w:r w:rsidRPr="009137CE">
              <w:rPr>
                <w:rFonts w:cs="B Nazanin" w:hint="cs"/>
                <w:sz w:val="18"/>
                <w:szCs w:val="18"/>
                <w:rtl/>
              </w:rPr>
              <w:t xml:space="preserve">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چهاردهم</w:t>
            </w:r>
          </w:p>
        </w:tc>
        <w:tc>
          <w:tcPr>
            <w:tcW w:w="706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35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104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89" w:type="dxa"/>
            <w:tcBorders>
              <w:top w:val="nil"/>
            </w:tcBorders>
          </w:tcPr>
          <w:p w:rsidR="00694F0E" w:rsidRPr="009137C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  <w:p w:rsidR="00694F0E" w:rsidRPr="009137C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4F0E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پانزدهم</w:t>
            </w:r>
          </w:p>
        </w:tc>
        <w:tc>
          <w:tcPr>
            <w:tcW w:w="706" w:type="dxa"/>
          </w:tcPr>
          <w:p w:rsidR="00694F0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  <w:p w:rsidR="00DD1542" w:rsidRPr="009137C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F23BC">
              <w:rPr>
                <w:rFonts w:cs="B Nazanin" w:hint="cs"/>
                <w:sz w:val="18"/>
                <w:szCs w:val="18"/>
                <w:highlight w:val="cyan"/>
                <w:rtl/>
              </w:rPr>
              <w:t>حذف اضطر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F23BC">
              <w:rPr>
                <w:rFonts w:cs="B Nazanin" w:hint="cs"/>
                <w:sz w:val="18"/>
                <w:szCs w:val="18"/>
                <w:highlight w:val="cyan"/>
                <w:rtl/>
              </w:rPr>
              <w:t>حذف اضطراری</w:t>
            </w:r>
          </w:p>
        </w:tc>
        <w:tc>
          <w:tcPr>
            <w:tcW w:w="735" w:type="dxa"/>
          </w:tcPr>
          <w:p w:rsidR="00694F0E" w:rsidRPr="009137C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  <w:p w:rsidR="00694F0E" w:rsidRPr="009137C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F23BC">
              <w:rPr>
                <w:rFonts w:cs="B Nazanin" w:hint="cs"/>
                <w:sz w:val="18"/>
                <w:szCs w:val="18"/>
                <w:highlight w:val="cyan"/>
                <w:rtl/>
              </w:rPr>
              <w:t>حذف اضطر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4" w:type="dxa"/>
          </w:tcPr>
          <w:p w:rsidR="00694F0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694F0E" w:rsidRPr="009137C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</w:tr>
      <w:tr w:rsidR="00694F0E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شانزدهم</w:t>
            </w:r>
          </w:p>
        </w:tc>
        <w:tc>
          <w:tcPr>
            <w:tcW w:w="706" w:type="dxa"/>
          </w:tcPr>
          <w:p w:rsidR="00694F0E" w:rsidRPr="009137C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</w:tcPr>
          <w:p w:rsidR="00694F0E" w:rsidRPr="00381B8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381B8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  <w:p w:rsidR="00694F0E" w:rsidRPr="00381B8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4" w:type="dxa"/>
          </w:tcPr>
          <w:p w:rsidR="00694F0E" w:rsidRPr="009137C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22 </w:t>
            </w:r>
            <w:r w:rsidRPr="0020704A">
              <w:rPr>
                <w:rFonts w:cs="B Nazanin" w:hint="cs"/>
                <w:sz w:val="18"/>
                <w:szCs w:val="18"/>
                <w:highlight w:val="cyan"/>
                <w:rtl/>
              </w:rPr>
              <w:t>پايان کلاس ها</w:t>
            </w:r>
          </w:p>
          <w:p w:rsidR="00694F0E" w:rsidRPr="009137C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694F0E" w:rsidRPr="009137CE" w:rsidRDefault="00DD1542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  <w:p w:rsidR="00694F0E" w:rsidRPr="009137CE" w:rsidRDefault="00694F0E" w:rsidP="00694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4F0E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694F0E" w:rsidRPr="009137CE" w:rsidRDefault="00694F0E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هفته هفدهم</w:t>
            </w:r>
          </w:p>
        </w:tc>
        <w:tc>
          <w:tcPr>
            <w:tcW w:w="706" w:type="dxa"/>
          </w:tcPr>
          <w:p w:rsidR="00694F0E" w:rsidRPr="009137C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:rsidR="00694F0E" w:rsidRPr="009137CE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lastRenderedPageBreak/>
              <w:t>26</w:t>
            </w:r>
          </w:p>
        </w:tc>
        <w:tc>
          <w:tcPr>
            <w:tcW w:w="735" w:type="dxa"/>
          </w:tcPr>
          <w:p w:rsidR="00694F0E" w:rsidRPr="00601699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694F0E" w:rsidRPr="00601699" w:rsidRDefault="00694F0E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694F0E" w:rsidRPr="00601699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lastRenderedPageBreak/>
              <w:t>28</w:t>
            </w:r>
          </w:p>
        </w:tc>
        <w:tc>
          <w:tcPr>
            <w:tcW w:w="1104" w:type="dxa"/>
          </w:tcPr>
          <w:p w:rsidR="00694F0E" w:rsidRPr="00601699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694F0E" w:rsidRPr="009137CE" w:rsidRDefault="00DD1542" w:rsidP="00694F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989" w:type="dxa"/>
          </w:tcPr>
          <w:p w:rsidR="00694F0E" w:rsidRPr="009137CE" w:rsidRDefault="00DD1542" w:rsidP="00694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20704A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 xml:space="preserve">هفته </w:t>
            </w:r>
            <w:r>
              <w:rPr>
                <w:rFonts w:cs="B Nazanin" w:hint="cs"/>
                <w:sz w:val="18"/>
                <w:szCs w:val="18"/>
                <w:rtl/>
              </w:rPr>
              <w:t>هجدهم</w:t>
            </w:r>
          </w:p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</w:tcPr>
          <w:p w:rsidR="0020704A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C1EFC">
              <w:rPr>
                <w:rFonts w:cs="B Nazanin" w:hint="cs"/>
                <w:sz w:val="18"/>
                <w:szCs w:val="18"/>
                <w:highlight w:val="cyan"/>
                <w:rtl/>
              </w:rPr>
              <w:t>شروع امتحان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20704A" w:rsidRPr="00601699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1699">
              <w:rPr>
                <w:rFonts w:cs="B Nazanin" w:hint="cs"/>
                <w:sz w:val="18"/>
                <w:szCs w:val="18"/>
                <w:rtl/>
              </w:rPr>
              <w:t>3</w:t>
            </w:r>
          </w:p>
          <w:p w:rsidR="0020704A" w:rsidRPr="007E0984" w:rsidRDefault="0020704A" w:rsidP="0020704A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735" w:type="dxa"/>
          </w:tcPr>
          <w:p w:rsidR="0020704A" w:rsidRPr="00601699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20704A" w:rsidRPr="00601699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104" w:type="dxa"/>
          </w:tcPr>
          <w:p w:rsidR="0020704A" w:rsidRPr="00601699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:rsidR="0020704A" w:rsidRPr="00601699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989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20704A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FFFFFF" w:themeFill="background1"/>
            <w:textDirection w:val="btLr"/>
            <w:vAlign w:val="bottom"/>
          </w:tcPr>
          <w:p w:rsidR="0020704A" w:rsidRPr="009137CE" w:rsidRDefault="0020704A" w:rsidP="0020704A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ير ماه</w:t>
            </w:r>
          </w:p>
          <w:p w:rsidR="0020704A" w:rsidRPr="009137CE" w:rsidRDefault="0020704A" w:rsidP="0020704A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</w:tcPr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735" w:type="dxa"/>
          </w:tcPr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104" w:type="dxa"/>
          </w:tcPr>
          <w:p w:rsidR="0020704A" w:rsidRPr="00B315E7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B315E7">
              <w:rPr>
                <w:rFonts w:cs="B Nazanin" w:hint="cs"/>
                <w:sz w:val="18"/>
                <w:szCs w:val="18"/>
                <w:rtl/>
              </w:rPr>
              <w:t>13</w:t>
            </w:r>
          </w:p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989" w:type="dxa"/>
          </w:tcPr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20704A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735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104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89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</w:tr>
      <w:tr w:rsidR="0020704A" w:rsidRPr="009137CE" w:rsidTr="00207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</w:tcPr>
          <w:p w:rsidR="0020704A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</w:tcPr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104" w:type="dxa"/>
          </w:tcPr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989" w:type="dxa"/>
          </w:tcPr>
          <w:p w:rsidR="0020704A" w:rsidRPr="009137CE" w:rsidRDefault="0020704A" w:rsidP="00207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20704A" w:rsidRPr="009137CE" w:rsidTr="00207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735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4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</w:tcPr>
          <w:p w:rsidR="0020704A" w:rsidRPr="009137CE" w:rsidRDefault="0020704A" w:rsidP="002070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20704A" w:rsidRPr="009137CE" w:rsidRDefault="0020704A" w:rsidP="0020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801995" w:rsidRPr="009137CE" w:rsidRDefault="00801995" w:rsidP="009137CE">
      <w:pPr>
        <w:spacing w:after="0" w:line="240" w:lineRule="auto"/>
        <w:jc w:val="center"/>
        <w:rPr>
          <w:rFonts w:cs="B Nazanin"/>
          <w:sz w:val="18"/>
          <w:szCs w:val="18"/>
          <w:rtl/>
        </w:rPr>
      </w:pPr>
    </w:p>
    <w:p w:rsidR="0074269C" w:rsidRPr="0074269C" w:rsidRDefault="0074269C" w:rsidP="0074269C">
      <w:pPr>
        <w:pStyle w:val="ListParagraph"/>
        <w:jc w:val="both"/>
        <w:rPr>
          <w:rFonts w:cs="B Nazanin"/>
          <w:sz w:val="20"/>
          <w:szCs w:val="20"/>
        </w:rPr>
      </w:pPr>
    </w:p>
    <w:sectPr w:rsidR="0074269C" w:rsidRPr="0074269C" w:rsidSect="008E3426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02B"/>
    <w:multiLevelType w:val="hybridMultilevel"/>
    <w:tmpl w:val="BC6AB7F8"/>
    <w:lvl w:ilvl="0" w:tplc="53624BF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82BB5"/>
    <w:multiLevelType w:val="hybridMultilevel"/>
    <w:tmpl w:val="53B84572"/>
    <w:lvl w:ilvl="0" w:tplc="78164F3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95"/>
    <w:rsid w:val="000128A2"/>
    <w:rsid w:val="000157EB"/>
    <w:rsid w:val="000422E3"/>
    <w:rsid w:val="0004735D"/>
    <w:rsid w:val="00061A01"/>
    <w:rsid w:val="000677F9"/>
    <w:rsid w:val="00071938"/>
    <w:rsid w:val="000949E9"/>
    <w:rsid w:val="00097AB9"/>
    <w:rsid w:val="000A5A29"/>
    <w:rsid w:val="000F0DCE"/>
    <w:rsid w:val="000F23BC"/>
    <w:rsid w:val="000F536E"/>
    <w:rsid w:val="00101E4F"/>
    <w:rsid w:val="00104523"/>
    <w:rsid w:val="001461F5"/>
    <w:rsid w:val="00154EE4"/>
    <w:rsid w:val="00166CD4"/>
    <w:rsid w:val="00175787"/>
    <w:rsid w:val="0018280D"/>
    <w:rsid w:val="001931DD"/>
    <w:rsid w:val="001A02A7"/>
    <w:rsid w:val="001C5159"/>
    <w:rsid w:val="001E058C"/>
    <w:rsid w:val="001E5AEF"/>
    <w:rsid w:val="001E79B2"/>
    <w:rsid w:val="002064E1"/>
    <w:rsid w:val="0020704A"/>
    <w:rsid w:val="0022135A"/>
    <w:rsid w:val="0023267D"/>
    <w:rsid w:val="00234AEC"/>
    <w:rsid w:val="00247239"/>
    <w:rsid w:val="002504AC"/>
    <w:rsid w:val="002524A1"/>
    <w:rsid w:val="00275382"/>
    <w:rsid w:val="00291954"/>
    <w:rsid w:val="002B31F2"/>
    <w:rsid w:val="002C2832"/>
    <w:rsid w:val="002E3D20"/>
    <w:rsid w:val="002E6B4B"/>
    <w:rsid w:val="002F4008"/>
    <w:rsid w:val="00306055"/>
    <w:rsid w:val="00313970"/>
    <w:rsid w:val="003422A4"/>
    <w:rsid w:val="00345E00"/>
    <w:rsid w:val="003553A4"/>
    <w:rsid w:val="003561A6"/>
    <w:rsid w:val="0035779A"/>
    <w:rsid w:val="00381B8E"/>
    <w:rsid w:val="003843D6"/>
    <w:rsid w:val="00386E46"/>
    <w:rsid w:val="00386F42"/>
    <w:rsid w:val="003C22A0"/>
    <w:rsid w:val="00434778"/>
    <w:rsid w:val="00452FF1"/>
    <w:rsid w:val="0045366D"/>
    <w:rsid w:val="00454807"/>
    <w:rsid w:val="00466D08"/>
    <w:rsid w:val="00473FF8"/>
    <w:rsid w:val="004A0C8D"/>
    <w:rsid w:val="004B2D27"/>
    <w:rsid w:val="004B2E56"/>
    <w:rsid w:val="004B44AD"/>
    <w:rsid w:val="004C1EFC"/>
    <w:rsid w:val="004F6300"/>
    <w:rsid w:val="005059B5"/>
    <w:rsid w:val="00510023"/>
    <w:rsid w:val="005168EA"/>
    <w:rsid w:val="00524CA3"/>
    <w:rsid w:val="00526546"/>
    <w:rsid w:val="00530FF1"/>
    <w:rsid w:val="00537500"/>
    <w:rsid w:val="0054258D"/>
    <w:rsid w:val="00543681"/>
    <w:rsid w:val="00543C0F"/>
    <w:rsid w:val="00543E81"/>
    <w:rsid w:val="00561DC9"/>
    <w:rsid w:val="00564C52"/>
    <w:rsid w:val="005B1ACB"/>
    <w:rsid w:val="005B5AB2"/>
    <w:rsid w:val="005D33FD"/>
    <w:rsid w:val="005D7386"/>
    <w:rsid w:val="005D7800"/>
    <w:rsid w:val="005E7BF7"/>
    <w:rsid w:val="00601699"/>
    <w:rsid w:val="00605212"/>
    <w:rsid w:val="00614A7A"/>
    <w:rsid w:val="006255B7"/>
    <w:rsid w:val="00651A09"/>
    <w:rsid w:val="006855F0"/>
    <w:rsid w:val="00694F0E"/>
    <w:rsid w:val="006A54B0"/>
    <w:rsid w:val="006B1A0B"/>
    <w:rsid w:val="006D0015"/>
    <w:rsid w:val="006E0E1B"/>
    <w:rsid w:val="006E6EFE"/>
    <w:rsid w:val="006E776E"/>
    <w:rsid w:val="006F3FAF"/>
    <w:rsid w:val="006F5F43"/>
    <w:rsid w:val="00716243"/>
    <w:rsid w:val="00723965"/>
    <w:rsid w:val="00730B7E"/>
    <w:rsid w:val="0074269C"/>
    <w:rsid w:val="007500C6"/>
    <w:rsid w:val="00752301"/>
    <w:rsid w:val="007A1D26"/>
    <w:rsid w:val="007A21C0"/>
    <w:rsid w:val="007A2D51"/>
    <w:rsid w:val="007A5CD6"/>
    <w:rsid w:val="007C2D8C"/>
    <w:rsid w:val="007C6847"/>
    <w:rsid w:val="007D646E"/>
    <w:rsid w:val="007E0984"/>
    <w:rsid w:val="007E6D42"/>
    <w:rsid w:val="007F1AEB"/>
    <w:rsid w:val="00801995"/>
    <w:rsid w:val="008074D9"/>
    <w:rsid w:val="00807DE5"/>
    <w:rsid w:val="0082339C"/>
    <w:rsid w:val="00847D83"/>
    <w:rsid w:val="00850205"/>
    <w:rsid w:val="0085431E"/>
    <w:rsid w:val="008852F0"/>
    <w:rsid w:val="0089299E"/>
    <w:rsid w:val="0089573D"/>
    <w:rsid w:val="008A4622"/>
    <w:rsid w:val="008B5B5C"/>
    <w:rsid w:val="008E0E42"/>
    <w:rsid w:val="008E3426"/>
    <w:rsid w:val="009137CE"/>
    <w:rsid w:val="00923D88"/>
    <w:rsid w:val="00932BE3"/>
    <w:rsid w:val="00934592"/>
    <w:rsid w:val="009413B1"/>
    <w:rsid w:val="00965D9C"/>
    <w:rsid w:val="00982249"/>
    <w:rsid w:val="00996D2E"/>
    <w:rsid w:val="009A2DEF"/>
    <w:rsid w:val="009A6B31"/>
    <w:rsid w:val="009C19ED"/>
    <w:rsid w:val="009C1DA9"/>
    <w:rsid w:val="009C34BA"/>
    <w:rsid w:val="009D5567"/>
    <w:rsid w:val="009E3C29"/>
    <w:rsid w:val="009E48C6"/>
    <w:rsid w:val="009E5507"/>
    <w:rsid w:val="009F0A8D"/>
    <w:rsid w:val="009F3748"/>
    <w:rsid w:val="009F3A70"/>
    <w:rsid w:val="00A0637C"/>
    <w:rsid w:val="00A06EA5"/>
    <w:rsid w:val="00A130A8"/>
    <w:rsid w:val="00A13C8D"/>
    <w:rsid w:val="00A35737"/>
    <w:rsid w:val="00A42D55"/>
    <w:rsid w:val="00A52E19"/>
    <w:rsid w:val="00A62FFE"/>
    <w:rsid w:val="00A75506"/>
    <w:rsid w:val="00A9087B"/>
    <w:rsid w:val="00A92645"/>
    <w:rsid w:val="00AA30E0"/>
    <w:rsid w:val="00AA4C60"/>
    <w:rsid w:val="00AB074E"/>
    <w:rsid w:val="00AB4814"/>
    <w:rsid w:val="00AB7555"/>
    <w:rsid w:val="00AF5AF5"/>
    <w:rsid w:val="00B07A51"/>
    <w:rsid w:val="00B13154"/>
    <w:rsid w:val="00B1654D"/>
    <w:rsid w:val="00B315E7"/>
    <w:rsid w:val="00B3464A"/>
    <w:rsid w:val="00B84B43"/>
    <w:rsid w:val="00B87562"/>
    <w:rsid w:val="00BA7A90"/>
    <w:rsid w:val="00BC1FDF"/>
    <w:rsid w:val="00BD714F"/>
    <w:rsid w:val="00BE334B"/>
    <w:rsid w:val="00C04029"/>
    <w:rsid w:val="00C059B1"/>
    <w:rsid w:val="00C11C9F"/>
    <w:rsid w:val="00C1621F"/>
    <w:rsid w:val="00C35ED6"/>
    <w:rsid w:val="00C5137E"/>
    <w:rsid w:val="00C57C2C"/>
    <w:rsid w:val="00C74418"/>
    <w:rsid w:val="00C80680"/>
    <w:rsid w:val="00C829DE"/>
    <w:rsid w:val="00C8381E"/>
    <w:rsid w:val="00C84D4A"/>
    <w:rsid w:val="00CA2322"/>
    <w:rsid w:val="00CB1BFC"/>
    <w:rsid w:val="00CC4559"/>
    <w:rsid w:val="00CC4A2C"/>
    <w:rsid w:val="00CD1B17"/>
    <w:rsid w:val="00CE1BA7"/>
    <w:rsid w:val="00D04B17"/>
    <w:rsid w:val="00D13001"/>
    <w:rsid w:val="00D17E48"/>
    <w:rsid w:val="00D204F9"/>
    <w:rsid w:val="00D355B4"/>
    <w:rsid w:val="00D51B01"/>
    <w:rsid w:val="00D7624D"/>
    <w:rsid w:val="00D82A29"/>
    <w:rsid w:val="00D916C2"/>
    <w:rsid w:val="00DC7096"/>
    <w:rsid w:val="00DD1542"/>
    <w:rsid w:val="00E00D01"/>
    <w:rsid w:val="00E1067C"/>
    <w:rsid w:val="00E327D6"/>
    <w:rsid w:val="00E40BC8"/>
    <w:rsid w:val="00E41EF5"/>
    <w:rsid w:val="00E72D41"/>
    <w:rsid w:val="00E81419"/>
    <w:rsid w:val="00E83286"/>
    <w:rsid w:val="00E948AD"/>
    <w:rsid w:val="00EA29A1"/>
    <w:rsid w:val="00EC714E"/>
    <w:rsid w:val="00ED16D6"/>
    <w:rsid w:val="00ED6E12"/>
    <w:rsid w:val="00EE1FF3"/>
    <w:rsid w:val="00EE43C8"/>
    <w:rsid w:val="00EF3831"/>
    <w:rsid w:val="00F01819"/>
    <w:rsid w:val="00F15C76"/>
    <w:rsid w:val="00F363D9"/>
    <w:rsid w:val="00FA1215"/>
    <w:rsid w:val="00FA2DD5"/>
    <w:rsid w:val="00FA2EF7"/>
    <w:rsid w:val="00FC4E1C"/>
    <w:rsid w:val="00FD3346"/>
    <w:rsid w:val="00FE480C"/>
    <w:rsid w:val="00FE4DE4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AD55"/>
  <w15:docId w15:val="{6E545E9C-1277-4509-8C19-B88968C4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69C"/>
    <w:pPr>
      <w:ind w:left="720"/>
      <w:contextualSpacing/>
    </w:pPr>
  </w:style>
  <w:style w:type="table" w:styleId="LightShading">
    <w:name w:val="Light Shading"/>
    <w:basedOn w:val="TableNormal"/>
    <w:uiPriority w:val="60"/>
    <w:rsid w:val="008E0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D17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84B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9736-7D8F-4FB2-8A36-CDC2619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</dc:creator>
  <cp:lastModifiedBy>Ms Ahmadi</cp:lastModifiedBy>
  <cp:revision>57</cp:revision>
  <cp:lastPrinted>2016-07-23T08:09:00Z</cp:lastPrinted>
  <dcterms:created xsi:type="dcterms:W3CDTF">2024-01-24T08:21:00Z</dcterms:created>
  <dcterms:modified xsi:type="dcterms:W3CDTF">2025-02-09T07:59:00Z</dcterms:modified>
</cp:coreProperties>
</file>